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236"/>
        <w:gridCol w:w="2471"/>
        <w:gridCol w:w="1701"/>
        <w:gridCol w:w="1820"/>
        <w:gridCol w:w="1298"/>
        <w:gridCol w:w="2727"/>
        <w:gridCol w:w="1634"/>
        <w:gridCol w:w="1451"/>
        <w:gridCol w:w="1417"/>
      </w:tblGrid>
      <w:tr w:rsidR="00D65E9A" w:rsidRPr="00EC0FCA" w:rsidTr="00D65E9A">
        <w:trPr>
          <w:trHeight w:val="300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E4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EC0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 iunie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4B1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8</w:t>
            </w:r>
          </w:p>
        </w:tc>
      </w:tr>
      <w:tr w:rsidR="00D65E9A" w:rsidRPr="00CC140D" w:rsidTr="00D65E9A">
        <w:trPr>
          <w:trHeight w:val="37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Pr="007A6448" w:rsidRDefault="007370DE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</w:pPr>
            <w:r w:rsidRPr="007A6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IPLT Nicolae Milescu Spătarul</w:t>
            </w:r>
          </w:p>
        </w:tc>
      </w:tr>
      <w:tr w:rsidR="00D65E9A" w:rsidRPr="00CC140D" w:rsidTr="00D65E9A">
        <w:trPr>
          <w:trHeight w:val="19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EC0FCA" w:rsidTr="00D65E9A">
        <w:trPr>
          <w:trHeight w:val="780"/>
        </w:trPr>
        <w:tc>
          <w:tcPr>
            <w:tcW w:w="14755" w:type="dxa"/>
            <w:gridSpan w:val="9"/>
            <w:shd w:val="clear" w:color="auto" w:fill="auto"/>
            <w:vAlign w:val="center"/>
            <w:hideMark/>
          </w:tcPr>
          <w:p w:rsidR="00D65E9A" w:rsidRPr="00CC140D" w:rsidRDefault="00D65E9A" w:rsidP="0095163E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="00002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 108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002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8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F43C9" w:rsidRPr="00EC0FCA" w:rsidTr="004F541C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3C9" w:rsidRPr="00CC140D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4F541C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4F541C">
        <w:trPr>
          <w:trHeight w:val="600"/>
        </w:trPr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C4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1E5B0B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1E5B0B">
              <w:rPr>
                <w:rFonts w:ascii="Times New Roman" w:eastAsia="Times New Roman" w:hAnsi="Times New Roman" w:cs="Times New Roman"/>
                <w:lang w:val="ro-RO" w:eastAsia="ru-RU"/>
              </w:rPr>
              <w:t>21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D5" w:rsidRDefault="00C418EC" w:rsidP="00F2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B0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376EE">
              <w:rPr>
                <w:rFonts w:ascii="Times New Roman" w:eastAsia="Times New Roman" w:hAnsi="Times New Roman" w:cs="Times New Roman"/>
                <w:lang w:eastAsia="ru-RU"/>
              </w:rPr>
              <w:t> 760, 90</w:t>
            </w:r>
          </w:p>
          <w:p w:rsidR="00B56588" w:rsidRPr="001E5B0B" w:rsidRDefault="00B56588" w:rsidP="00F2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3"/>
            </w:tblGrid>
            <w:tr w:rsidR="00595324" w:rsidRPr="001E5B0B" w:rsidTr="00DE4A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95324" w:rsidRPr="001E5B0B" w:rsidRDefault="00F7576E" w:rsidP="00EA3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lang w:val="ro-RO"/>
                    </w:rPr>
                    <w:t xml:space="preserve">     </w:t>
                  </w:r>
                  <w:r w:rsidR="00EC0FCA">
                    <w:t>3 847</w:t>
                  </w:r>
                  <w:r>
                    <w:rPr>
                      <w:lang w:val="ro-RO"/>
                    </w:rPr>
                    <w:t>,</w:t>
                  </w:r>
                  <w:r w:rsidR="00EC0FCA">
                    <w:t xml:space="preserve"> 91</w:t>
                  </w:r>
                </w:p>
              </w:tc>
            </w:tr>
          </w:tbl>
          <w:p w:rsidR="00B56588" w:rsidRPr="00B56588" w:rsidRDefault="00B56588" w:rsidP="00C5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95324" w:rsidRPr="001E5B0B" w:rsidTr="002A11A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95324" w:rsidRPr="001E5B0B" w:rsidRDefault="00595324" w:rsidP="001E5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F7576E" w:rsidRPr="00EC0FCA" w:rsidRDefault="00EC0FCA" w:rsidP="00EC0FCA">
            <w:pPr>
              <w:spacing w:after="0" w:line="240" w:lineRule="auto"/>
            </w:pPr>
            <w:r>
              <w:t xml:space="preserve"> 1 488, 66</w:t>
            </w:r>
          </w:p>
          <w:p w:rsidR="00B56588" w:rsidRPr="001E5B0B" w:rsidRDefault="00B56588" w:rsidP="001E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1E5B0B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684527" w:rsidRDefault="00684527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1E5B0B">
              <w:rPr>
                <w:rFonts w:ascii="Times New Roman" w:eastAsia="Times New Roman" w:hAnsi="Times New Roman" w:cs="Times New Roman"/>
                <w:lang w:val="ro-RO" w:eastAsia="ru-RU"/>
              </w:rPr>
              <w:t>Renumerarea munci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684527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684527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54168E" w:rsidRPr="001E5B0B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hAnsi="Times New Roman" w:cs="Times New Roman"/>
              </w:rPr>
              <w:t>21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D5" w:rsidRDefault="008A2265" w:rsidP="00CC4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265">
              <w:rPr>
                <w:rFonts w:ascii="Times New Roman" w:hAnsi="Times New Roman" w:cs="Times New Roman"/>
              </w:rPr>
              <w:t>1 </w:t>
            </w:r>
            <w:r w:rsidR="00876F4F">
              <w:rPr>
                <w:rFonts w:ascii="Times New Roman" w:hAnsi="Times New Roman" w:cs="Times New Roman"/>
              </w:rPr>
              <w:t>325</w:t>
            </w:r>
            <w:r w:rsidRPr="008A2265">
              <w:rPr>
                <w:rFonts w:ascii="Times New Roman" w:hAnsi="Times New Roman" w:cs="Times New Roman"/>
              </w:rPr>
              <w:t xml:space="preserve"> </w:t>
            </w:r>
            <w:r w:rsidR="00876F4F">
              <w:rPr>
                <w:rFonts w:ascii="Times New Roman" w:hAnsi="Times New Roman" w:cs="Times New Roman"/>
              </w:rPr>
              <w:t>, 1</w:t>
            </w:r>
          </w:p>
          <w:p w:rsidR="00B56588" w:rsidRPr="008A2265" w:rsidRDefault="00B56588" w:rsidP="00CC4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C579F0" w:rsidRDefault="00870EA8" w:rsidP="00177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, 1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C7" w:rsidRDefault="00870EA8" w:rsidP="00177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 68</w:t>
            </w:r>
          </w:p>
          <w:p w:rsidR="00B56588" w:rsidRPr="0042064B" w:rsidRDefault="00B56588" w:rsidP="0017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684527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Contribuții de asigurări socia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54168E" w:rsidRPr="00CC49B8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CC49B8">
              <w:rPr>
                <w:rFonts w:ascii="Times New Roman" w:hAnsi="Times New Roman" w:cs="Times New Roman"/>
              </w:rPr>
              <w:t>21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D5" w:rsidRDefault="00782F18" w:rsidP="004353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76F4F">
              <w:rPr>
                <w:rFonts w:ascii="Times New Roman" w:hAnsi="Times New Roman" w:cs="Times New Roman"/>
              </w:rPr>
              <w:t>9, 2</w:t>
            </w:r>
          </w:p>
          <w:p w:rsidR="00B56588" w:rsidRPr="008A2265" w:rsidRDefault="00B56588" w:rsidP="004353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D23EC8" w:rsidRDefault="008E1E1A" w:rsidP="008E1E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74, 6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FE0" w:rsidRDefault="008E1E1A" w:rsidP="004B1F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6, 99</w:t>
            </w:r>
          </w:p>
          <w:p w:rsidR="00B56588" w:rsidRPr="00782F18" w:rsidRDefault="00B56588" w:rsidP="004B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684527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Prime de asigurări medica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54168E" w:rsidRPr="003830BE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CC49B8">
              <w:rPr>
                <w:rFonts w:ascii="Times New Roman" w:hAnsi="Times New Roman" w:cs="Times New Roman"/>
              </w:rPr>
              <w:t>2</w:t>
            </w:r>
            <w:r w:rsidRPr="00684527">
              <w:rPr>
                <w:rFonts w:ascii="Times New Roman" w:hAnsi="Times New Roman" w:cs="Times New Roman"/>
              </w:rPr>
              <w:t>2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A6" w:rsidRPr="008A2265" w:rsidRDefault="008A2265" w:rsidP="001F63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A2265">
              <w:rPr>
                <w:rFonts w:ascii="Times New Roman" w:hAnsi="Times New Roman" w:cs="Times New Roman"/>
                <w:lang w:val="ro-RO"/>
              </w:rPr>
              <w:t>191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6" w:rsidRPr="00D23EC8" w:rsidRDefault="000601D0" w:rsidP="003D6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12, 9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5B" w:rsidRPr="00D23EC8" w:rsidRDefault="000601D0" w:rsidP="0011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val="ro-RO" w:eastAsia="ru-RU"/>
              </w:rPr>
            </w:pPr>
            <w:r>
              <w:rPr>
                <w:rFonts w:ascii="Times New Roman" w:hAnsi="Times New Roman" w:cs="Times New Roman"/>
                <w:lang w:val="ro-RO"/>
              </w:rPr>
              <w:t>9, 1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3C7852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hyperlink r:id="rId7" w:history="1">
              <w:r w:rsidR="00D9135B" w:rsidRPr="00684527">
                <w:rPr>
                  <w:rFonts w:ascii="Times New Roman" w:hAnsi="Times New Roman" w:cs="Times New Roman"/>
                </w:rPr>
                <w:t>ICS GNF Furnizare Energie SRL</w:t>
              </w:r>
            </w:hyperlink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3830B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>Energie electric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E" w:rsidRDefault="00F27FB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54168E" w:rsidRPr="00684527" w:rsidRDefault="00DE636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402040065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892E76" w:rsidRDefault="00892E76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lang w:val="ro-RO"/>
              </w:rPr>
              <w:t>150,0</w:t>
            </w:r>
          </w:p>
        </w:tc>
      </w:tr>
      <w:tr w:rsidR="008A2265" w:rsidRPr="003830BE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Pr="00CC49B8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5" w:rsidRPr="008A2265" w:rsidRDefault="00BF3C26" w:rsidP="008A2265">
            <w:pPr>
              <w:spacing w:after="0" w:line="240" w:lineRule="auto"/>
              <w:jc w:val="center"/>
            </w:pPr>
            <w:r>
              <w:t>744, 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3D685C" w:rsidRDefault="00BF3C26" w:rsidP="003D685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44, 1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7738C7" w:rsidRDefault="00BF3C26" w:rsidP="002668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19, 0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7A02C7" w:rsidRDefault="008A2265" w:rsidP="008A2265">
            <w:pPr>
              <w:spacing w:after="0" w:line="240" w:lineRule="auto"/>
              <w:jc w:val="center"/>
            </w:pPr>
            <w:r>
              <w:t>TERMOELECTRICA S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Energie termic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666</w:t>
            </w: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25,1</w:t>
            </w:r>
          </w:p>
        </w:tc>
      </w:tr>
      <w:tr w:rsidR="008A2265" w:rsidRPr="00296B30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Pr="00CC49B8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5" w:rsidRPr="008A2265" w:rsidRDefault="00BF3C26" w:rsidP="008A2265">
            <w:pPr>
              <w:spacing w:after="0" w:line="240" w:lineRule="auto"/>
              <w:jc w:val="center"/>
            </w:pPr>
            <w:r>
              <w:t>96,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6D24E6" w:rsidRDefault="00BF3C26" w:rsidP="003D6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8, 9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193F17" w:rsidRDefault="00BF3C26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, 9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7A02C7" w:rsidRDefault="00296B30" w:rsidP="008A2265">
            <w:pPr>
              <w:spacing w:after="0" w:line="240" w:lineRule="auto"/>
              <w:jc w:val="center"/>
            </w:pPr>
            <w:r>
              <w:t>SA Apă-Canal Chișinău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296B30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Alimentare cu ap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30" w:rsidRDefault="00296B30" w:rsidP="0029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296B3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A2265" w:rsidRPr="00296B30" w:rsidRDefault="00296B30" w:rsidP="0029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96122</w:t>
            </w: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02.03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A2265" w:rsidRPr="00B25C8A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5" w:rsidRPr="008A2265" w:rsidRDefault="008A2265" w:rsidP="008A2265">
            <w:pPr>
              <w:spacing w:after="0" w:line="240" w:lineRule="auto"/>
              <w:jc w:val="center"/>
            </w:pPr>
            <w:r w:rsidRPr="008A2265">
              <w:t>14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6D24E6" w:rsidRDefault="00BF3C26" w:rsidP="008945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, 8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771966" w:rsidRDefault="00BF3C26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, 2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7A02C7" w:rsidRDefault="00B25C8A" w:rsidP="008A2265">
            <w:pPr>
              <w:spacing w:after="0" w:line="240" w:lineRule="auto"/>
              <w:jc w:val="center"/>
            </w:pPr>
            <w:r>
              <w:t>IM REGIA AUTOSALUBRITAT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B25C8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Transportare deșeur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A" w:rsidRDefault="00B25C8A" w:rsidP="00B2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25C8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A2265" w:rsidRPr="00B25C8A" w:rsidRDefault="00B25C8A" w:rsidP="00B2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13603</w:t>
            </w: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26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B25C8A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3,7</w:t>
            </w:r>
          </w:p>
        </w:tc>
      </w:tr>
      <w:tr w:rsidR="008A2265" w:rsidRPr="009B26FA" w:rsidTr="004F541C">
        <w:trPr>
          <w:trHeight w:val="223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25C8A">
              <w:rPr>
                <w:rFonts w:ascii="Times New Roman" w:hAnsi="Times New Roman" w:cs="Times New Roman"/>
              </w:rPr>
              <w:lastRenderedPageBreak/>
              <w:t>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265" w:rsidRPr="008A2265" w:rsidRDefault="00E24B62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5</w:t>
            </w:r>
            <w:r w:rsidR="008A2265" w:rsidRPr="008A2265">
              <w:rPr>
                <w:rFonts w:ascii="Times New Roman" w:hAnsi="Times New Roman" w:cs="Times New Roman"/>
                <w:lang w:val="ro-RO"/>
              </w:rPr>
              <w:t>, 0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167A7F" w:rsidRDefault="009B26FA" w:rsidP="00576A0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 w:rsidRPr="009B26FA">
              <w:rPr>
                <w:rFonts w:ascii="Times New Roman" w:hAnsi="Times New Roman" w:cs="Times New Roman"/>
                <w:lang w:val="ro-RO"/>
              </w:rPr>
              <w:t xml:space="preserve">2, </w:t>
            </w:r>
            <w:r w:rsidR="00576A02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Default="00576A02" w:rsidP="00475F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0, </w:t>
            </w:r>
            <w:r w:rsidR="00475F68">
              <w:rPr>
                <w:rFonts w:ascii="Times New Roman" w:hAnsi="Times New Roman" w:cs="Times New Roman"/>
                <w:lang w:val="ro-RO"/>
              </w:rPr>
              <w:t>5</w:t>
            </w:r>
          </w:p>
          <w:p w:rsidR="00475F68" w:rsidRDefault="00475F68" w:rsidP="00475F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475F68" w:rsidRDefault="00475F68" w:rsidP="00475F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475F68" w:rsidRDefault="00475F68" w:rsidP="00475F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475F68" w:rsidRDefault="00475F68" w:rsidP="00475F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475F68" w:rsidRDefault="00475F68" w:rsidP="00475F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475F68" w:rsidRDefault="00475F68" w:rsidP="00475F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475F68" w:rsidRPr="001350A1" w:rsidRDefault="00475F68" w:rsidP="004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hAnsi="Times New Roman" w:cs="Times New Roman"/>
                <w:lang w:val="ro-RO"/>
              </w:rPr>
              <w:t>0 , 1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F217BD">
              <w:rPr>
                <w:rFonts w:ascii="Times New Roman" w:eastAsia="Times New Roman" w:hAnsi="Times New Roman" w:cs="Times New Roman"/>
                <w:lang w:val="ro-RO" w:eastAsia="ru-RU"/>
              </w:rPr>
              <w:t>Starnet Soluții SRL</w:t>
            </w:r>
          </w:p>
          <w:p w:rsidR="00576A02" w:rsidRDefault="00576A0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76A02" w:rsidRDefault="00576A0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76A02" w:rsidRDefault="00576A0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76A02" w:rsidRDefault="00576A0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76A02" w:rsidRDefault="00576A0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76A02" w:rsidRDefault="00576A0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76A02" w:rsidRPr="00684527" w:rsidRDefault="003C785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hyperlink r:id="rId8" w:history="1">
              <w:r w:rsidR="00576A02" w:rsidRPr="00684527">
                <w:rPr>
                  <w:rFonts w:ascii="Times New Roman" w:hAnsi="Times New Roman" w:cs="Times New Roman"/>
                </w:rPr>
                <w:t>MOLDTELECOM SA</w:t>
              </w:r>
            </w:hyperlink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Acces internet</w:t>
            </w:r>
          </w:p>
          <w:p w:rsidR="00576A02" w:rsidRDefault="00576A0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76A02" w:rsidRDefault="00576A0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76A02" w:rsidRDefault="00576A0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76A02" w:rsidRDefault="00576A0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76A02" w:rsidRDefault="00576A0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76A02" w:rsidRDefault="00576A0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76A02" w:rsidRDefault="00576A0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Datorii 2017</w:t>
            </w:r>
          </w:p>
          <w:p w:rsidR="00576A02" w:rsidRPr="00684527" w:rsidRDefault="00576A0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25C8A">
              <w:rPr>
                <w:rFonts w:ascii="Times New Roman" w:eastAsia="Times New Roman" w:hAnsi="Times New Roman" w:cs="Times New Roman"/>
                <w:lang w:eastAsia="ru-RU"/>
              </w:rPr>
              <w:t>№ 15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,0</w:t>
            </w:r>
          </w:p>
          <w:p w:rsidR="00576A02" w:rsidRDefault="00576A02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576A02" w:rsidRDefault="00576A02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576A02" w:rsidRDefault="00576A02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576A02" w:rsidRDefault="00576A02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576A02" w:rsidRDefault="00576A02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576A02" w:rsidRDefault="00576A02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576A02" w:rsidRDefault="00576A02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576A02" w:rsidRPr="00931DB8" w:rsidRDefault="00576A0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hAnsi="Times New Roman" w:cs="Times New Roman"/>
                <w:lang w:val="ro-RO"/>
              </w:rPr>
              <w:t>0,15</w:t>
            </w:r>
          </w:p>
        </w:tc>
      </w:tr>
      <w:tr w:rsidR="008A2265" w:rsidRPr="00CC140D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25C8A">
              <w:rPr>
                <w:rFonts w:ascii="Times New Roman" w:hAnsi="Times New Roman" w:cs="Times New Roman"/>
              </w:rPr>
              <w:t>22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5" w:rsidRPr="00C303DA" w:rsidRDefault="00301ABB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03DA">
              <w:rPr>
                <w:rFonts w:ascii="Times New Roman" w:hAnsi="Times New Roman" w:cs="Times New Roman"/>
                <w:lang w:val="ro-RO"/>
              </w:rPr>
              <w:t>1,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C579F0" w:rsidRDefault="00E24B62" w:rsidP="00475F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0, </w:t>
            </w:r>
            <w:r w:rsidR="00475F68">
              <w:rPr>
                <w:rFonts w:ascii="Times New Roman" w:hAnsi="Times New Roman" w:cs="Times New Roman"/>
                <w:lang w:val="ro-RO"/>
              </w:rPr>
              <w:t>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7A02C7" w:rsidRDefault="00060FC4" w:rsidP="004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0, </w:t>
            </w:r>
            <w:r w:rsidR="00475F6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3C785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hyperlink r:id="rId9" w:history="1">
              <w:r w:rsidR="008A2265" w:rsidRPr="00684527">
                <w:rPr>
                  <w:rFonts w:ascii="Times New Roman" w:hAnsi="Times New Roman" w:cs="Times New Roman"/>
                </w:rPr>
                <w:t>MOLDTELECOM SA</w:t>
              </w:r>
            </w:hyperlink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Servicii de telecomunicați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31.12.2018</w:t>
            </w:r>
          </w:p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1,1</w:t>
            </w:r>
          </w:p>
        </w:tc>
      </w:tr>
      <w:tr w:rsidR="00301ABB" w:rsidRPr="00CC140D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BB" w:rsidRPr="00667A7B" w:rsidRDefault="00301ABB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67A7B">
              <w:rPr>
                <w:rFonts w:ascii="Times New Roman" w:hAnsi="Times New Roman" w:cs="Times New Roman"/>
                <w:lang w:val="ro-RO"/>
              </w:rPr>
              <w:t>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BB" w:rsidRPr="00667A7B" w:rsidRDefault="00475F68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67A7B">
              <w:rPr>
                <w:rFonts w:ascii="Times New Roman" w:hAnsi="Times New Roman" w:cs="Times New Roman"/>
                <w:lang w:val="ro-RO"/>
              </w:rPr>
              <w:t>67, 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BB" w:rsidRPr="00667A7B" w:rsidRDefault="009B26FA" w:rsidP="00C579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67A7B">
              <w:rPr>
                <w:rFonts w:ascii="Times New Roman" w:hAnsi="Times New Roman" w:cs="Times New Roman"/>
                <w:lang w:val="ro-RO"/>
              </w:rPr>
              <w:t>22, 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BB" w:rsidRPr="00667A7B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Pr="00667A7B" w:rsidRDefault="00E932E2" w:rsidP="008A2265">
            <w:pPr>
              <w:spacing w:after="0" w:line="240" w:lineRule="auto"/>
              <w:jc w:val="center"/>
            </w:pPr>
            <w:r w:rsidRPr="00667A7B">
              <w:t>Victiana SRL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Pr="00667A7B" w:rsidRDefault="00667A7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67A7B">
              <w:rPr>
                <w:rFonts w:ascii="Times New Roman" w:eastAsia="Times New Roman" w:hAnsi="Times New Roman" w:cs="Times New Roman"/>
                <w:lang w:val="ro-RO" w:eastAsia="ru-RU"/>
              </w:rPr>
              <w:t>Achiziționarea sistem video de supravegher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7B" w:rsidRPr="00667A7B" w:rsidRDefault="00667A7B" w:rsidP="006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67A7B">
              <w:rPr>
                <w:rFonts w:ascii="Times New Roman" w:eastAsia="Times New Roman" w:hAnsi="Times New Roman" w:cs="Times New Roman"/>
                <w:lang w:eastAsia="ru-RU"/>
              </w:rPr>
              <w:t>№ 18</w:t>
            </w:r>
            <w:r w:rsidRPr="00667A7B">
              <w:rPr>
                <w:rFonts w:ascii="Times New Roman" w:eastAsia="Times New Roman" w:hAnsi="Times New Roman" w:cs="Times New Roman"/>
                <w:lang w:val="ro-RO" w:eastAsia="ru-RU"/>
              </w:rPr>
              <w:t>/ 31.12.2018</w:t>
            </w:r>
          </w:p>
          <w:p w:rsidR="00301ABB" w:rsidRPr="00667A7B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Pr="00667A7B" w:rsidRDefault="00E932E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67A7B">
              <w:rPr>
                <w:rFonts w:ascii="Times New Roman" w:eastAsia="Times New Roman" w:hAnsi="Times New Roman" w:cs="Times New Roman"/>
                <w:lang w:val="ro-RO" w:eastAsia="ru-RU"/>
              </w:rPr>
              <w:t>22,0</w:t>
            </w:r>
          </w:p>
        </w:tc>
      </w:tr>
      <w:tr w:rsidR="004F541C" w:rsidRPr="00EC0FCA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22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, 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9B26FA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, 9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7A02C7" w:rsidRDefault="009B26FA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4, 9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B528D7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Deplasări de serviciu peste hotar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B528D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475F68" w:rsidRPr="00EC0FCA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F68" w:rsidRDefault="00475F68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8" w:rsidRDefault="00475F68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68" w:rsidRDefault="00475F68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68" w:rsidRDefault="00475F68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8" w:rsidRDefault="00475F68" w:rsidP="004F541C">
            <w:pPr>
              <w:spacing w:after="0" w:line="240" w:lineRule="auto"/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8" w:rsidRDefault="00475F68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8" w:rsidRPr="00B528D7" w:rsidRDefault="00475F68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8" w:rsidRDefault="00475F68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4F541C" w:rsidRPr="00EC0FCA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hAnsi="Times New Roman" w:cs="Times New Roman"/>
              </w:rPr>
              <w:t>27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03DA">
              <w:rPr>
                <w:rFonts w:ascii="Times New Roman" w:hAnsi="Times New Roman" w:cs="Times New Roman"/>
                <w:lang w:val="ro-RO"/>
              </w:rPr>
              <w:t>27,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475F68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 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4F541C" w:rsidRDefault="00475F68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hAnsi="Times New Roman" w:cs="Times New Roman"/>
              </w:rPr>
              <w:t>2, 9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Indemnizații pentru încapacitatea temporară de munc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4F541C" w:rsidRPr="008F2058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Pr="00301ABB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1354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03DA">
              <w:rPr>
                <w:rFonts w:ascii="Times New Roman" w:hAnsi="Times New Roman" w:cs="Times New Roman"/>
                <w:lang w:val="ro-RO"/>
              </w:rPr>
              <w:t>73</w:t>
            </w:r>
            <w:r w:rsidR="00135439">
              <w:rPr>
                <w:rFonts w:ascii="Times New Roman" w:hAnsi="Times New Roman" w:cs="Times New Roman"/>
                <w:lang w:val="ro-RO"/>
              </w:rPr>
              <w:t>6</w:t>
            </w:r>
            <w:r w:rsidRPr="00C303DA">
              <w:rPr>
                <w:rFonts w:ascii="Times New Roman" w:hAnsi="Times New Roman" w:cs="Times New Roman"/>
                <w:lang w:val="ro-RO"/>
              </w:rPr>
              <w:t>, 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135439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 4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270D2A" w:rsidRDefault="00135439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hAnsi="Times New Roman" w:cs="Times New Roman"/>
              </w:rPr>
              <w:t>86, 6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IMAP Rîșcani ȘC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Alimentația elevil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F2058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25.01.2018</w:t>
            </w:r>
          </w:p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733, 1</w:t>
            </w:r>
          </w:p>
        </w:tc>
      </w:tr>
      <w:tr w:rsidR="004F541C" w:rsidRPr="00E932E2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Pr="0079303F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9303F">
              <w:rPr>
                <w:rFonts w:ascii="Times New Roman" w:hAnsi="Times New Roman" w:cs="Times New Roman"/>
                <w:lang w:val="ro-RO"/>
              </w:rPr>
              <w:t>311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79303F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9303F">
              <w:rPr>
                <w:rFonts w:ascii="Times New Roman" w:hAnsi="Times New Roman" w:cs="Times New Roman"/>
                <w:lang w:val="ro-RO"/>
              </w:rPr>
              <w:t>303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79303F" w:rsidRDefault="004530F1" w:rsidP="00E93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03F">
              <w:rPr>
                <w:rFonts w:ascii="Times New Roman" w:hAnsi="Times New Roman" w:cs="Times New Roman"/>
              </w:rPr>
              <w:t>1</w:t>
            </w:r>
            <w:r w:rsidR="00E932E2" w:rsidRPr="0079303F">
              <w:rPr>
                <w:rFonts w:ascii="Times New Roman" w:hAnsi="Times New Roman" w:cs="Times New Roman"/>
              </w:rPr>
              <w:t>23, 9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E2" w:rsidRPr="00E932E2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E932E2" w:rsidRPr="00E932E2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E932E2" w:rsidRPr="00E932E2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E932E2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E932E2" w:rsidRPr="00073B50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073B50">
              <w:rPr>
                <w:rFonts w:ascii="Times New Roman" w:eastAsia="Times New Roman" w:hAnsi="Times New Roman" w:cs="Times New Roman"/>
                <w:lang w:val="ro-RO" w:eastAsia="ru-RU"/>
              </w:rPr>
              <w:t xml:space="preserve">2,4 </w:t>
            </w:r>
          </w:p>
          <w:p w:rsidR="0079303F" w:rsidRPr="00E932E2" w:rsidRDefault="0079303F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E932E2" w:rsidRP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4</w:t>
            </w:r>
            <w:r w:rsidR="00E932E2" w:rsidRPr="00073B50">
              <w:rPr>
                <w:rFonts w:ascii="Times New Roman" w:eastAsia="Times New Roman" w:hAnsi="Times New Roman" w:cs="Times New Roman"/>
                <w:lang w:val="ro-RO" w:eastAsia="ru-RU"/>
              </w:rPr>
              <w:t>6, 3</w:t>
            </w:r>
          </w:p>
          <w:p w:rsidR="00E932E2" w:rsidRPr="00E932E2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E932E2" w:rsidRPr="00E932E2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79303F" w:rsidRDefault="006848A9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79303F">
              <w:rPr>
                <w:rFonts w:ascii="Times New Roman" w:eastAsia="Times New Roman" w:hAnsi="Times New Roman" w:cs="Times New Roman"/>
                <w:lang w:val="ro-RO" w:eastAsia="ru-RU"/>
              </w:rPr>
              <w:lastRenderedPageBreak/>
              <w:t>TERMOEXPERT SRL</w:t>
            </w:r>
          </w:p>
          <w:p w:rsidR="00E932E2" w:rsidRPr="00E932E2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E932E2" w:rsidRPr="00E932E2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E932E2" w:rsidRPr="00E932E2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E932E2" w:rsidRPr="00073B50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073B50">
              <w:rPr>
                <w:rFonts w:ascii="Times New Roman" w:eastAsia="Times New Roman" w:hAnsi="Times New Roman" w:cs="Times New Roman"/>
                <w:lang w:val="ro-RO" w:eastAsia="ru-RU"/>
              </w:rPr>
              <w:t>Manoila Lilia</w:t>
            </w:r>
          </w:p>
          <w:p w:rsidR="0079303F" w:rsidRPr="00E932E2" w:rsidRDefault="0079303F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E932E2" w:rsidRPr="00E932E2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  <w:r w:rsidRPr="00073B50">
              <w:rPr>
                <w:rFonts w:ascii="Times New Roman" w:eastAsia="Times New Roman" w:hAnsi="Times New Roman" w:cs="Times New Roman"/>
                <w:lang w:val="ro-RO" w:eastAsia="ru-RU"/>
              </w:rPr>
              <w:t>SC Aleandor SRL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6848A9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79303F">
              <w:rPr>
                <w:rFonts w:ascii="Times New Roman" w:eastAsia="Times New Roman" w:hAnsi="Times New Roman" w:cs="Times New Roman"/>
                <w:lang w:val="ro-RO" w:eastAsia="ru-RU"/>
              </w:rPr>
              <w:lastRenderedPageBreak/>
              <w:t>Reparatii capitale ale cladirilor</w:t>
            </w: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 xml:space="preserve">Servicii de elaborarea și verificarea documentației 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lastRenderedPageBreak/>
              <w:t>de deviz</w:t>
            </w:r>
          </w:p>
          <w:p w:rsidR="00C12CFB" w:rsidRDefault="00C12CFB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12CFB" w:rsidRDefault="00C12CFB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12CFB" w:rsidRDefault="00C12CFB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12CFB" w:rsidRPr="0079303F" w:rsidRDefault="00C12CFB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Lucrări de schimbare a ferestrelor și reparația curentă a WC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9" w:rsidRPr="0079303F" w:rsidRDefault="006848A9" w:rsidP="0068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7930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1</w:t>
            </w:r>
            <w:r w:rsidRPr="0079303F">
              <w:rPr>
                <w:rFonts w:ascii="Times New Roman" w:eastAsia="Times New Roman" w:hAnsi="Times New Roman" w:cs="Times New Roman"/>
                <w:lang w:val="ro-RO" w:eastAsia="ru-RU"/>
              </w:rPr>
              <w:t>/ 22.03.2018</w:t>
            </w:r>
          </w:p>
          <w:p w:rsidR="00073B50" w:rsidRDefault="00073B50" w:rsidP="0007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3B50" w:rsidRDefault="00073B50" w:rsidP="0007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79303F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9303F">
              <w:rPr>
                <w:rFonts w:ascii="Times New Roman" w:eastAsia="Times New Roman" w:hAnsi="Times New Roman" w:cs="Times New Roman"/>
                <w:lang w:val="ro-RO"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07.07</w:t>
            </w:r>
            <w:r w:rsidRPr="0079303F">
              <w:rPr>
                <w:rFonts w:ascii="Times New Roman" w:eastAsia="Times New Roman" w:hAnsi="Times New Roman" w:cs="Times New Roman"/>
                <w:lang w:val="ro-RO" w:eastAsia="ru-RU"/>
              </w:rPr>
              <w:t>.2018</w:t>
            </w:r>
          </w:p>
          <w:p w:rsidR="00C12CFB" w:rsidRDefault="00C12CFB" w:rsidP="0007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12CFB" w:rsidRDefault="00C12CFB" w:rsidP="0007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12CFB" w:rsidRDefault="00C12CFB" w:rsidP="0007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12CFB" w:rsidRDefault="00C12CFB" w:rsidP="0007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12CFB" w:rsidRDefault="00C12CFB" w:rsidP="0007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12CFB" w:rsidRDefault="00C12CFB" w:rsidP="0007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12CFB" w:rsidRDefault="00C12CFB" w:rsidP="0007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12CFB" w:rsidRPr="0079303F" w:rsidRDefault="00C12CFB" w:rsidP="0007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79303F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79303F">
              <w:rPr>
                <w:rFonts w:ascii="Times New Roman" w:eastAsia="Times New Roman" w:hAnsi="Times New Roman" w:cs="Times New Roman"/>
                <w:lang w:val="ro-RO"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31.12</w:t>
            </w:r>
            <w:r w:rsidRPr="0079303F">
              <w:rPr>
                <w:rFonts w:ascii="Times New Roman" w:eastAsia="Times New Roman" w:hAnsi="Times New Roman" w:cs="Times New Roman"/>
                <w:lang w:val="ro-RO" w:eastAsia="ru-RU"/>
              </w:rPr>
              <w:t>.2018</w:t>
            </w:r>
          </w:p>
          <w:p w:rsidR="004F541C" w:rsidRPr="0079303F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79303F" w:rsidRDefault="006848A9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79303F">
              <w:rPr>
                <w:rFonts w:ascii="Times New Roman" w:eastAsia="Times New Roman" w:hAnsi="Times New Roman" w:cs="Times New Roman"/>
                <w:lang w:val="ro-RO" w:eastAsia="ru-RU"/>
              </w:rPr>
              <w:lastRenderedPageBreak/>
              <w:t>75,23</w:t>
            </w:r>
          </w:p>
          <w:p w:rsidR="00E932E2" w:rsidRPr="00E932E2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E932E2" w:rsidRPr="00E932E2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E932E2" w:rsidRPr="00E932E2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E932E2" w:rsidRPr="00073B50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073B50">
              <w:rPr>
                <w:rFonts w:ascii="Times New Roman" w:eastAsia="Times New Roman" w:hAnsi="Times New Roman" w:cs="Times New Roman"/>
                <w:lang w:val="ro-RO" w:eastAsia="ru-RU"/>
              </w:rPr>
              <w:t>2,4</w:t>
            </w:r>
          </w:p>
          <w:p w:rsidR="0079303F" w:rsidRPr="00E932E2" w:rsidRDefault="0079303F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073B5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</w:p>
          <w:p w:rsidR="00E932E2" w:rsidRPr="00E932E2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ro-RO" w:eastAsia="ru-RU"/>
              </w:rPr>
            </w:pPr>
            <w:r w:rsidRPr="00C12CFB">
              <w:rPr>
                <w:rFonts w:ascii="Times New Roman" w:eastAsia="Times New Roman" w:hAnsi="Times New Roman" w:cs="Times New Roman"/>
                <w:lang w:val="ro-RO" w:eastAsia="ru-RU"/>
              </w:rPr>
              <w:t>46,3</w:t>
            </w:r>
          </w:p>
        </w:tc>
      </w:tr>
      <w:tr w:rsidR="004F541C" w:rsidRPr="008F2058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31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530F1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2, 4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270D2A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4F541C" w:rsidRPr="004B145F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3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4, 2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270D2A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3M-Farm SRL</w:t>
            </w:r>
          </w:p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Tehoptimed S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Procurarea medicamentel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, 3</w:t>
            </w:r>
          </w:p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0, 9</w:t>
            </w:r>
          </w:p>
        </w:tc>
      </w:tr>
      <w:tr w:rsidR="004F541C" w:rsidRPr="004B145F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35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270D2A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4F541C" w:rsidRPr="006D24E6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 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270D2A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Asteri Com SRL</w:t>
            </w:r>
          </w:p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Birovits SRL</w:t>
            </w:r>
          </w:p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Procurarea materialelor de uz gospodăresc și rechizitelor de birou</w:t>
            </w:r>
          </w:p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,8</w:t>
            </w:r>
          </w:p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,31</w:t>
            </w:r>
          </w:p>
        </w:tc>
      </w:tr>
    </w:tbl>
    <w:p w:rsidR="001350A1" w:rsidRDefault="001350A1"/>
    <w:p w:rsidR="001350A1" w:rsidRDefault="001350A1"/>
    <w:p w:rsidR="005673E5" w:rsidRDefault="005673E5" w:rsidP="00CC140D">
      <w:pPr>
        <w:rPr>
          <w:rFonts w:ascii="Times New Roman" w:hAnsi="Times New Roman" w:cs="Times New Roman"/>
          <w:lang w:val="ro-RO"/>
        </w:rPr>
      </w:pPr>
    </w:p>
    <w:p w:rsidR="002431AB" w:rsidRDefault="005673E5" w:rsidP="00243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5673E5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4F6180">
        <w:rPr>
          <w:rFonts w:ascii="Times New Roman" w:hAnsi="Times New Roman" w:cs="Times New Roman"/>
          <w:sz w:val="28"/>
          <w:szCs w:val="28"/>
          <w:lang w:val="ro-RO"/>
        </w:rPr>
        <w:t xml:space="preserve"> Buinițkaia Govhar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5673E5" w:rsidRDefault="002431AB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="0032335F"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 w:rsidR="0032335F">
        <w:rPr>
          <w:rFonts w:ascii="Times New Roman" w:hAnsi="Times New Roman" w:cs="Times New Roman"/>
          <w:sz w:val="16"/>
          <w:szCs w:val="16"/>
          <w:lang w:val="ro-RO"/>
        </w:rPr>
        <w:t>)</w:t>
      </w:r>
      <w:r w:rsidR="008777E4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</w:t>
      </w: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Pr="002431AB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sectPr w:rsidR="0032335F" w:rsidRPr="002431AB" w:rsidSect="003034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2AE7"/>
    <w:rsid w:val="00017371"/>
    <w:rsid w:val="000428A0"/>
    <w:rsid w:val="000601D0"/>
    <w:rsid w:val="00060FC4"/>
    <w:rsid w:val="00073B50"/>
    <w:rsid w:val="000A373C"/>
    <w:rsid w:val="000D2FE9"/>
    <w:rsid w:val="000D3B79"/>
    <w:rsid w:val="000F6885"/>
    <w:rsid w:val="0010055E"/>
    <w:rsid w:val="00104EB6"/>
    <w:rsid w:val="00114447"/>
    <w:rsid w:val="00133094"/>
    <w:rsid w:val="001350A1"/>
    <w:rsid w:val="00135439"/>
    <w:rsid w:val="00135F47"/>
    <w:rsid w:val="001444C8"/>
    <w:rsid w:val="001511A6"/>
    <w:rsid w:val="00167A7F"/>
    <w:rsid w:val="00172C94"/>
    <w:rsid w:val="00172F33"/>
    <w:rsid w:val="00177BC7"/>
    <w:rsid w:val="00193F17"/>
    <w:rsid w:val="001A0F9A"/>
    <w:rsid w:val="001C4344"/>
    <w:rsid w:val="001E5B0B"/>
    <w:rsid w:val="001F3D87"/>
    <w:rsid w:val="001F6336"/>
    <w:rsid w:val="0020371F"/>
    <w:rsid w:val="00206425"/>
    <w:rsid w:val="00223E8C"/>
    <w:rsid w:val="00231C6A"/>
    <w:rsid w:val="002431AB"/>
    <w:rsid w:val="00245E2E"/>
    <w:rsid w:val="00266881"/>
    <w:rsid w:val="00270D2A"/>
    <w:rsid w:val="00275266"/>
    <w:rsid w:val="00283653"/>
    <w:rsid w:val="00296B30"/>
    <w:rsid w:val="002A4DFB"/>
    <w:rsid w:val="002D5D8F"/>
    <w:rsid w:val="002F5092"/>
    <w:rsid w:val="00301ABB"/>
    <w:rsid w:val="0030343C"/>
    <w:rsid w:val="00311E8F"/>
    <w:rsid w:val="0032335F"/>
    <w:rsid w:val="00326C7D"/>
    <w:rsid w:val="00332854"/>
    <w:rsid w:val="003830BE"/>
    <w:rsid w:val="00395EFE"/>
    <w:rsid w:val="003C7852"/>
    <w:rsid w:val="003D685C"/>
    <w:rsid w:val="003E75C3"/>
    <w:rsid w:val="003F1FC7"/>
    <w:rsid w:val="0042064B"/>
    <w:rsid w:val="00420B20"/>
    <w:rsid w:val="004260BA"/>
    <w:rsid w:val="00434AE6"/>
    <w:rsid w:val="0043534E"/>
    <w:rsid w:val="004425B7"/>
    <w:rsid w:val="004530F1"/>
    <w:rsid w:val="00475F68"/>
    <w:rsid w:val="00486940"/>
    <w:rsid w:val="00494EF5"/>
    <w:rsid w:val="0049615A"/>
    <w:rsid w:val="004B145F"/>
    <w:rsid w:val="004B1FE0"/>
    <w:rsid w:val="004B23B9"/>
    <w:rsid w:val="004E29BE"/>
    <w:rsid w:val="004E2C20"/>
    <w:rsid w:val="004E776E"/>
    <w:rsid w:val="004F541C"/>
    <w:rsid w:val="004F6180"/>
    <w:rsid w:val="00505798"/>
    <w:rsid w:val="00516A7E"/>
    <w:rsid w:val="005307EE"/>
    <w:rsid w:val="0054168E"/>
    <w:rsid w:val="00555ED5"/>
    <w:rsid w:val="005673E5"/>
    <w:rsid w:val="00576A02"/>
    <w:rsid w:val="00585F2F"/>
    <w:rsid w:val="00595324"/>
    <w:rsid w:val="005B6883"/>
    <w:rsid w:val="005D1CFE"/>
    <w:rsid w:val="005D51B8"/>
    <w:rsid w:val="005D6A6D"/>
    <w:rsid w:val="006416C8"/>
    <w:rsid w:val="0066067B"/>
    <w:rsid w:val="00667A7B"/>
    <w:rsid w:val="00672E08"/>
    <w:rsid w:val="00684527"/>
    <w:rsid w:val="006848A9"/>
    <w:rsid w:val="00686838"/>
    <w:rsid w:val="006D24E6"/>
    <w:rsid w:val="006D433D"/>
    <w:rsid w:val="00705590"/>
    <w:rsid w:val="00707680"/>
    <w:rsid w:val="0071199A"/>
    <w:rsid w:val="007370DE"/>
    <w:rsid w:val="00753FB4"/>
    <w:rsid w:val="00757B85"/>
    <w:rsid w:val="00762466"/>
    <w:rsid w:val="007646B4"/>
    <w:rsid w:val="00770CB0"/>
    <w:rsid w:val="00771966"/>
    <w:rsid w:val="007738C7"/>
    <w:rsid w:val="00776B3B"/>
    <w:rsid w:val="0078030F"/>
    <w:rsid w:val="00782F18"/>
    <w:rsid w:val="0079303F"/>
    <w:rsid w:val="007A02C7"/>
    <w:rsid w:val="007A6448"/>
    <w:rsid w:val="007D2F7E"/>
    <w:rsid w:val="008355C4"/>
    <w:rsid w:val="00870EA8"/>
    <w:rsid w:val="00876F4F"/>
    <w:rsid w:val="008777E4"/>
    <w:rsid w:val="00891EE2"/>
    <w:rsid w:val="00892E76"/>
    <w:rsid w:val="00894567"/>
    <w:rsid w:val="008A2265"/>
    <w:rsid w:val="008E1E1A"/>
    <w:rsid w:val="008F2058"/>
    <w:rsid w:val="00931DB8"/>
    <w:rsid w:val="00941690"/>
    <w:rsid w:val="0095163E"/>
    <w:rsid w:val="00962616"/>
    <w:rsid w:val="009662EB"/>
    <w:rsid w:val="00972606"/>
    <w:rsid w:val="009872D4"/>
    <w:rsid w:val="009A1624"/>
    <w:rsid w:val="009A1AA4"/>
    <w:rsid w:val="009B26FA"/>
    <w:rsid w:val="009D578E"/>
    <w:rsid w:val="00A24A40"/>
    <w:rsid w:val="00A3049A"/>
    <w:rsid w:val="00A3212C"/>
    <w:rsid w:val="00A406B1"/>
    <w:rsid w:val="00A5521D"/>
    <w:rsid w:val="00AB0EE0"/>
    <w:rsid w:val="00AE0ECC"/>
    <w:rsid w:val="00AE326A"/>
    <w:rsid w:val="00AF43C9"/>
    <w:rsid w:val="00B064E3"/>
    <w:rsid w:val="00B1142D"/>
    <w:rsid w:val="00B25C8A"/>
    <w:rsid w:val="00B528D7"/>
    <w:rsid w:val="00B55DA6"/>
    <w:rsid w:val="00B5629E"/>
    <w:rsid w:val="00B56588"/>
    <w:rsid w:val="00B72E87"/>
    <w:rsid w:val="00B811CD"/>
    <w:rsid w:val="00BA1E78"/>
    <w:rsid w:val="00BC4563"/>
    <w:rsid w:val="00BF0567"/>
    <w:rsid w:val="00BF3C26"/>
    <w:rsid w:val="00C12CFB"/>
    <w:rsid w:val="00C2671E"/>
    <w:rsid w:val="00C303DA"/>
    <w:rsid w:val="00C318B7"/>
    <w:rsid w:val="00C32B06"/>
    <w:rsid w:val="00C402C1"/>
    <w:rsid w:val="00C418EC"/>
    <w:rsid w:val="00C579F0"/>
    <w:rsid w:val="00C8683A"/>
    <w:rsid w:val="00CA320B"/>
    <w:rsid w:val="00CC140D"/>
    <w:rsid w:val="00CC1539"/>
    <w:rsid w:val="00CC49B8"/>
    <w:rsid w:val="00CD6C51"/>
    <w:rsid w:val="00CE2E11"/>
    <w:rsid w:val="00CF38F1"/>
    <w:rsid w:val="00CF7906"/>
    <w:rsid w:val="00D20C32"/>
    <w:rsid w:val="00D23EC8"/>
    <w:rsid w:val="00D303C8"/>
    <w:rsid w:val="00D376EE"/>
    <w:rsid w:val="00D56377"/>
    <w:rsid w:val="00D640E6"/>
    <w:rsid w:val="00D65E9A"/>
    <w:rsid w:val="00D7241C"/>
    <w:rsid w:val="00D9135B"/>
    <w:rsid w:val="00D927EC"/>
    <w:rsid w:val="00DB0CCC"/>
    <w:rsid w:val="00DB33DA"/>
    <w:rsid w:val="00DC1EDE"/>
    <w:rsid w:val="00DD5897"/>
    <w:rsid w:val="00DE636F"/>
    <w:rsid w:val="00DF5C7F"/>
    <w:rsid w:val="00E24B62"/>
    <w:rsid w:val="00E377E6"/>
    <w:rsid w:val="00E445E2"/>
    <w:rsid w:val="00E5294D"/>
    <w:rsid w:val="00E55D5A"/>
    <w:rsid w:val="00E57B6C"/>
    <w:rsid w:val="00E87FB4"/>
    <w:rsid w:val="00E932E2"/>
    <w:rsid w:val="00EA3869"/>
    <w:rsid w:val="00EC0FCA"/>
    <w:rsid w:val="00EC13E1"/>
    <w:rsid w:val="00EF7F05"/>
    <w:rsid w:val="00F05F59"/>
    <w:rsid w:val="00F21749"/>
    <w:rsid w:val="00F217BD"/>
    <w:rsid w:val="00F27FBE"/>
    <w:rsid w:val="00F53732"/>
    <w:rsid w:val="00F7576E"/>
    <w:rsid w:val="00F83D30"/>
    <w:rsid w:val="00F83F1E"/>
    <w:rsid w:val="00FB2CB0"/>
    <w:rsid w:val="00FD140C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5E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5E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ocplat.mf.gov.md/document/3418058/pre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e-docplat.mf.gov.md/document/3278738/pre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-docplat.mf.gov.md/document/3418058/pre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6BB5-D575-4910-8BF9-3C9E46C0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Tatiana Lupașco</cp:lastModifiedBy>
  <cp:revision>2</cp:revision>
  <cp:lastPrinted>2017-11-16T11:46:00Z</cp:lastPrinted>
  <dcterms:created xsi:type="dcterms:W3CDTF">2018-07-03T08:14:00Z</dcterms:created>
  <dcterms:modified xsi:type="dcterms:W3CDTF">2018-07-03T08:14:00Z</dcterms:modified>
</cp:coreProperties>
</file>